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E759" w14:textId="053F818D" w:rsidR="004F6339" w:rsidRDefault="00D60BC5" w:rsidP="00D60B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JELASAN UAS ALGORITMA 2</w:t>
      </w:r>
    </w:p>
    <w:p w14:paraId="7059BBE3" w14:textId="72A0A354" w:rsidR="00D60BC5" w:rsidRPr="00D60BC5" w:rsidRDefault="00D60BC5" w:rsidP="00D60B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BC5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D60BC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0BC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FI NAFIIS ZAIN</w:t>
      </w:r>
    </w:p>
    <w:p w14:paraId="47CA6A40" w14:textId="607E5DF9" w:rsidR="00D60BC5" w:rsidRPr="00D60BC5" w:rsidRDefault="00D60BC5" w:rsidP="00D60B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BC5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Pr="00D60BC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0BC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214017</w:t>
      </w:r>
    </w:p>
    <w:p w14:paraId="220EAB7D" w14:textId="2AB64B10" w:rsidR="00D60BC5" w:rsidRDefault="00D60BC5" w:rsidP="00D60B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BC5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D60BC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A D4TI</w:t>
      </w:r>
    </w:p>
    <w:p w14:paraId="2E6A5BD0" w14:textId="4150FA7A" w:rsidR="00D60BC5" w:rsidRDefault="00D60BC5" w:rsidP="00D60B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5F1D6" w14:textId="63FEEE2A" w:rsidR="00D60BC5" w:rsidRDefault="00D60BC5" w:rsidP="00D60B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&amp; subclass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03A955" w14:textId="10863FB2" w:rsidR="00D60BC5" w:rsidRDefault="00D60BC5" w:rsidP="00D60B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er</w:t>
      </w:r>
    </w:p>
    <w:p w14:paraId="09463C2D" w14:textId="65C65DC5" w:rsidR="00D60BC5" w:rsidRDefault="00D60BC5" w:rsidP="00D60B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e</w:t>
      </w:r>
    </w:p>
    <w:p w14:paraId="06083F0A" w14:textId="0B89DABB" w:rsidR="00D60BC5" w:rsidRDefault="00D60BC5" w:rsidP="00D60B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mpleTimer</w:t>
      </w:r>
      <w:proofErr w:type="spellEnd"/>
    </w:p>
    <w:p w14:paraId="4298F3F4" w14:textId="6C3AB425" w:rsidR="00D60BC5" w:rsidRDefault="00D60BC5" w:rsidP="00D60B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ig</w:t>
      </w:r>
    </w:p>
    <w:p w14:paraId="231DDFC3" w14:textId="77777777" w:rsidR="00D60BC5" w:rsidRPr="00D60BC5" w:rsidRDefault="00D60BC5" w:rsidP="00D60BC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A1C51" w14:textId="4455A4DB" w:rsidR="00D60BC5" w:rsidRDefault="00D60BC5" w:rsidP="00D60B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yWorld</w:t>
      </w:r>
      <w:proofErr w:type="spellEnd"/>
    </w:p>
    <w:p w14:paraId="5D049A6A" w14:textId="77777777" w:rsidR="00D60BC5" w:rsidRDefault="00D60BC5" w:rsidP="00D60BC5">
      <w:pPr>
        <w:pStyle w:val="ListParagraph"/>
        <w:jc w:val="both"/>
        <w:rPr>
          <w:noProof/>
        </w:rPr>
      </w:pPr>
    </w:p>
    <w:p w14:paraId="24A247F1" w14:textId="1482124C" w:rsidR="00D60BC5" w:rsidRDefault="00D60BC5" w:rsidP="00D60BC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7B5DB5" wp14:editId="6825FDAF">
            <wp:extent cx="5731510" cy="302991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017"/>
                    <a:stretch/>
                  </pic:blipFill>
                  <pic:spPr bwMode="auto">
                    <a:xfrm>
                      <a:off x="0" y="0"/>
                      <a:ext cx="5731510" cy="302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EF57" w14:textId="6CB612CC" w:rsidR="00D60BC5" w:rsidRDefault="00D60BC5" w:rsidP="00D60B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FBFD72" w14:textId="208F60FB" w:rsidR="00D60BC5" w:rsidRDefault="00D60BC5" w:rsidP="00D60B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My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T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87A1B">
        <w:rPr>
          <w:rFonts w:ascii="Times New Roman" w:hAnsi="Times New Roman" w:cs="Times New Roman"/>
          <w:sz w:val="24"/>
          <w:szCs w:val="24"/>
        </w:rPr>
        <w:t xml:space="preserve"> timer dan counter </w:t>
      </w:r>
      <w:proofErr w:type="spellStart"/>
      <w:r w:rsidR="00387A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1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3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1B">
        <w:rPr>
          <w:rFonts w:ascii="Times New Roman" w:hAnsi="Times New Roman" w:cs="Times New Roman"/>
          <w:sz w:val="24"/>
          <w:szCs w:val="24"/>
        </w:rPr>
        <w:t>timernya</w:t>
      </w:r>
      <w:proofErr w:type="spellEnd"/>
      <w:r w:rsidR="003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A1B">
        <w:rPr>
          <w:rFonts w:ascii="Times New Roman" w:hAnsi="Times New Roman" w:cs="Times New Roman"/>
          <w:sz w:val="24"/>
          <w:szCs w:val="24"/>
        </w:rPr>
        <w:t>nanti</w:t>
      </w:r>
      <w:proofErr w:type="spellEnd"/>
    </w:p>
    <w:p w14:paraId="378848A3" w14:textId="314581A7" w:rsidR="00387A1B" w:rsidRDefault="00387A1B" w:rsidP="00D60B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</w:p>
    <w:p w14:paraId="370E2577" w14:textId="77777777" w:rsidR="00387A1B" w:rsidRDefault="00387A1B" w:rsidP="00387A1B">
      <w:pPr>
        <w:ind w:left="720"/>
        <w:jc w:val="both"/>
        <w:rPr>
          <w:noProof/>
        </w:rPr>
      </w:pPr>
    </w:p>
    <w:p w14:paraId="0DAFE948" w14:textId="34C01787" w:rsidR="00387A1B" w:rsidRDefault="00387A1B" w:rsidP="00387A1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44A54B" wp14:editId="552BFB4E">
            <wp:extent cx="5731510" cy="3014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497"/>
                    <a:stretch/>
                  </pic:blipFill>
                  <pic:spPr bwMode="auto">
                    <a:xfrm>
                      <a:off x="0" y="0"/>
                      <a:ext cx="5731510" cy="301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372F4" w14:textId="54297DC9" w:rsidR="00387A1B" w:rsidRDefault="00387A1B" w:rsidP="00387A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obje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gar t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orld.</w:t>
      </w:r>
    </w:p>
    <w:p w14:paraId="56CB6168" w14:textId="693A5BA7" w:rsidR="00387A1B" w:rsidRDefault="00387A1B" w:rsidP="00387A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a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==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r di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– 0</w:t>
      </w:r>
    </w:p>
    <w:p w14:paraId="3C1CEBBB" w14:textId="154ECD57" w:rsidR="00387A1B" w:rsidRDefault="00387A1B" w:rsidP="00387A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ey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‘q’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t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0B284093" w14:textId="56B25BCD" w:rsidR="00387A1B" w:rsidRDefault="00387A1B" w:rsidP="00B72B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78BB17" w14:textId="2A55EAC6" w:rsidR="00B72B03" w:rsidRDefault="00B72B03" w:rsidP="00B72B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onfig</w:t>
      </w:r>
    </w:p>
    <w:p w14:paraId="01CF20A8" w14:textId="77777777" w:rsidR="00B72B03" w:rsidRDefault="00B72B03" w:rsidP="00B72B03">
      <w:pPr>
        <w:pStyle w:val="ListParagraph"/>
        <w:jc w:val="both"/>
        <w:rPr>
          <w:noProof/>
        </w:rPr>
      </w:pPr>
    </w:p>
    <w:p w14:paraId="3D1C733D" w14:textId="2A01CC8F" w:rsidR="00B72B03" w:rsidRDefault="00B72B03" w:rsidP="00B72B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0FE310" wp14:editId="72C41410">
            <wp:extent cx="5731510" cy="3045417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36"/>
                    <a:stretch/>
                  </pic:blipFill>
                  <pic:spPr bwMode="auto">
                    <a:xfrm>
                      <a:off x="0" y="0"/>
                      <a:ext cx="5731510" cy="304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1496A" w14:textId="0C3A3B95" w:rsidR="00B72B03" w:rsidRDefault="00B72B03" w:rsidP="00B72B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10C6EF7" w14:textId="204E4305" w:rsidR="00B72B03" w:rsidRDefault="00B72B03" w:rsidP="00B72B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lass confi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f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jd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nector</w:t>
      </w:r>
      <w:r w:rsidR="005E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E0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5E1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E0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5E1E06">
        <w:rPr>
          <w:rFonts w:ascii="Times New Roman" w:hAnsi="Times New Roman" w:cs="Times New Roman"/>
          <w:sz w:val="24"/>
          <w:szCs w:val="24"/>
        </w:rPr>
        <w:t>.</w:t>
      </w:r>
    </w:p>
    <w:p w14:paraId="756DD1C8" w14:textId="5BB3E086" w:rsidR="005E1E06" w:rsidRDefault="005E1E06" w:rsidP="00B72B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eks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14:paraId="1EB9521E" w14:textId="4C25D609" w:rsidR="005E1E06" w:rsidRPr="005E1E06" w:rsidRDefault="005E1E06" w:rsidP="005E1E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bee</w:t>
      </w:r>
    </w:p>
    <w:p w14:paraId="205B36B4" w14:textId="77777777" w:rsidR="005E1E06" w:rsidRDefault="005E1E06" w:rsidP="005E1E06">
      <w:pPr>
        <w:pStyle w:val="ListParagraph"/>
        <w:ind w:left="1080"/>
        <w:jc w:val="both"/>
        <w:rPr>
          <w:noProof/>
        </w:rPr>
      </w:pPr>
    </w:p>
    <w:p w14:paraId="0BF124FC" w14:textId="37E1C896" w:rsidR="005E1E06" w:rsidRDefault="005E1E06" w:rsidP="005E1E0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1DFA9D" wp14:editId="1177B2DB">
            <wp:extent cx="5731510" cy="3022170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257"/>
                    <a:stretch/>
                  </pic:blipFill>
                  <pic:spPr bwMode="auto">
                    <a:xfrm>
                      <a:off x="0" y="0"/>
                      <a:ext cx="5731510" cy="30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AE7E2" w14:textId="33A3AC2E" w:rsidR="005E1E06" w:rsidRPr="005E1E06" w:rsidRDefault="005E1E06" w:rsidP="005E1E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be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ey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 be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</w:p>
    <w:sectPr w:rsidR="005E1E06" w:rsidRPr="005E1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95D51"/>
    <w:multiLevelType w:val="hybridMultilevel"/>
    <w:tmpl w:val="DA06981C"/>
    <w:lvl w:ilvl="0" w:tplc="F0940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2557C"/>
    <w:multiLevelType w:val="hybridMultilevel"/>
    <w:tmpl w:val="91061232"/>
    <w:lvl w:ilvl="0" w:tplc="01383D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CB751F"/>
    <w:multiLevelType w:val="hybridMultilevel"/>
    <w:tmpl w:val="E6EC95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17685">
    <w:abstractNumId w:val="2"/>
  </w:num>
  <w:num w:numId="2" w16cid:durableId="1251811179">
    <w:abstractNumId w:val="1"/>
  </w:num>
  <w:num w:numId="3" w16cid:durableId="34428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C5"/>
    <w:rsid w:val="001D019B"/>
    <w:rsid w:val="00387A1B"/>
    <w:rsid w:val="004F6339"/>
    <w:rsid w:val="005E1E06"/>
    <w:rsid w:val="0086652C"/>
    <w:rsid w:val="00A9727E"/>
    <w:rsid w:val="00B72B03"/>
    <w:rsid w:val="00D60BC5"/>
    <w:rsid w:val="00E37FFE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B00D"/>
  <w15:chartTrackingRefBased/>
  <w15:docId w15:val="{8F0C7D91-EE03-4919-9EFC-AA3B958D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BB6CE8-56B1-4115-87F9-A7479EB7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i Nafiis Zain</dc:creator>
  <cp:keywords/>
  <dc:description/>
  <cp:lastModifiedBy>Rofi Nafiis Zain</cp:lastModifiedBy>
  <cp:revision>1</cp:revision>
  <dcterms:created xsi:type="dcterms:W3CDTF">2022-08-09T07:56:00Z</dcterms:created>
  <dcterms:modified xsi:type="dcterms:W3CDTF">2022-08-09T08:15:00Z</dcterms:modified>
</cp:coreProperties>
</file>